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AC6B3F1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  <w:r w:rsidR="00000000">
              <w:rPr>
                <w:rFonts w:ascii="Arial" w:hAnsi="Arial" w:cs="Arial"/>
              </w:rPr>
              <w:t xml:space="preserve"> do projeto</w:t>
            </w:r>
            <w:r w:rsidR="00165CF7">
              <w:rPr>
                <w:rFonts w:ascii="Arial" w:hAnsi="Arial" w:cs="Arial"/>
              </w:rPr>
              <w:t>: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C833334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um resumo daquilo que pretende desenvolver.</w:t>
            </w: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82C3A54" w14:textId="13A13332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os principais LIVROS a serem pesquisados. (Mínimo 03 Bibliografias para cada disciplina, preferencialmente da biblioteca do </w:t>
            </w:r>
            <w:proofErr w:type="spellStart"/>
            <w:r>
              <w:rPr>
                <w:rFonts w:ascii="Arial" w:hAnsi="Arial" w:cs="Arial"/>
              </w:rPr>
              <w:t>CEE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895A11">
            <w:pPr>
              <w:rPr>
                <w:rFonts w:ascii="Arial" w:hAnsi="Arial" w:cs="Arial"/>
              </w:rPr>
            </w:pPr>
            <w:hyperlink r:id="rId9" w:anchor="google" w:history="1">
              <w:r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BDTD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56DB56D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EA76908" w14:textId="63557A6B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D7115" w14:textId="77777777" w:rsidR="009060FB" w:rsidRDefault="009060FB">
      <w:pPr>
        <w:spacing w:after="0" w:line="240" w:lineRule="auto"/>
      </w:pPr>
      <w:r>
        <w:separator/>
      </w:r>
    </w:p>
  </w:endnote>
  <w:endnote w:type="continuationSeparator" w:id="0">
    <w:p w14:paraId="607FC6DD" w14:textId="77777777" w:rsidR="009060FB" w:rsidRDefault="0090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02C6" w14:textId="77777777" w:rsidR="009060FB" w:rsidRDefault="009060FB">
      <w:pPr>
        <w:spacing w:after="0" w:line="240" w:lineRule="auto"/>
      </w:pPr>
      <w:r>
        <w:separator/>
      </w:r>
    </w:p>
  </w:footnote>
  <w:footnote w:type="continuationSeparator" w:id="0">
    <w:p w14:paraId="5F1E5C7E" w14:textId="77777777" w:rsidR="009060FB" w:rsidRDefault="00906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1A7801" w14:paraId="2E4BD069" w14:textId="77777777" w:rsidTr="001A7801">
      <w:trPr>
        <w:trHeight w:val="1550"/>
      </w:trPr>
      <w:tc>
        <w:tcPr>
          <w:tcW w:w="1980" w:type="dxa"/>
        </w:tcPr>
        <w:p w14:paraId="0472E723" w14:textId="22D015E7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63360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139EB89B" w14:textId="77777777" w:rsidR="001A7801" w:rsidRPr="00EB07EB" w:rsidRDefault="001A7801" w:rsidP="001A7801">
          <w:pPr>
            <w:pStyle w:val="Cabealh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 w:history="1">
            <w:r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 xml:space="preserve">CARMELO PERRONE C E PE EF M </w:t>
            </w:r>
            <w:proofErr w:type="spellStart"/>
            <w:r w:rsidRPr="00EB07EB">
              <w:rPr>
                <w:rStyle w:val="Hyperlink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bdr w:val="single" w:sz="2" w:space="0" w:color="E5E7EB" w:frame="1"/>
                <w:shd w:val="clear" w:color="auto" w:fill="FFFFFF"/>
              </w:rPr>
              <w:t>PROFIS</w:t>
            </w:r>
            <w:proofErr w:type="spellEnd"/>
          </w:hyperlink>
        </w:p>
        <w:p w14:paraId="106859E8" w14:textId="4B1CC1AA" w:rsidR="001A7801" w:rsidRDefault="001A7801" w:rsidP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rPr>
              <w:noProof/>
            </w:rPr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45F6F618" w14:textId="07C0F449" w:rsidR="001A7801" w:rsidRDefault="001A780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inline distT="0" distB="0" distL="0" distR="0" wp14:anchorId="70D9EFA4" wp14:editId="73CB4C07">
                <wp:extent cx="790575" cy="752475"/>
                <wp:effectExtent l="0" t="0" r="9525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1A7801"/>
    <w:rsid w:val="00223866"/>
    <w:rsid w:val="002B76BF"/>
    <w:rsid w:val="0065083F"/>
    <w:rsid w:val="00812A91"/>
    <w:rsid w:val="00895A11"/>
    <w:rsid w:val="009060FB"/>
    <w:rsid w:val="00936B0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</cp:lastModifiedBy>
  <cp:revision>3</cp:revision>
  <cp:lastPrinted>2013-03-13T16:42:00Z</cp:lastPrinted>
  <dcterms:created xsi:type="dcterms:W3CDTF">2023-02-12T13:22:00Z</dcterms:created>
  <dcterms:modified xsi:type="dcterms:W3CDTF">2023-0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